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A20F7A">
        <w:rPr>
          <w:sz w:val="28"/>
        </w:rPr>
        <w:t xml:space="preserve"> 5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r w:rsidR="00D66EDB">
        <w:rPr>
          <w:b/>
          <w:sz w:val="28"/>
        </w:rPr>
        <w:t>КНП «Калуський міський центр надання первинної медико-санітарної допомоги»</w:t>
      </w:r>
      <w:r>
        <w:rPr>
          <w:b/>
          <w:sz w:val="28"/>
        </w:rPr>
        <w:t xml:space="preserve">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p w:rsidR="00D66EDB" w:rsidRDefault="00D66EDB">
      <w:pPr>
        <w:rPr>
          <w:lang w:val="uk-UA"/>
        </w:rPr>
      </w:pPr>
    </w:p>
    <w:p w:rsidR="00D66EDB" w:rsidRPr="00D66EDB" w:rsidRDefault="00D66EDB">
      <w:pPr>
        <w:rPr>
          <w:b/>
          <w:lang w:val="uk-UA"/>
        </w:rPr>
      </w:pPr>
      <w:proofErr w:type="spellStart"/>
      <w:r w:rsidRPr="00D66EDB">
        <w:rPr>
          <w:b/>
          <w:lang w:val="uk-UA"/>
        </w:rPr>
        <w:t>ФАП</w:t>
      </w:r>
      <w:proofErr w:type="spellEnd"/>
      <w:r w:rsidRPr="00D66EDB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.</w:t>
      </w:r>
      <w:r w:rsidRPr="00D66EDB">
        <w:rPr>
          <w:b/>
          <w:lang w:val="uk-UA"/>
        </w:rPr>
        <w:t>Бабин-Зарічний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1"/>
        <w:gridCol w:w="1584"/>
        <w:gridCol w:w="1049"/>
        <w:gridCol w:w="1458"/>
        <w:gridCol w:w="853"/>
        <w:gridCol w:w="689"/>
        <w:gridCol w:w="617"/>
        <w:gridCol w:w="728"/>
        <w:gridCol w:w="1136"/>
        <w:gridCol w:w="636"/>
        <w:gridCol w:w="685"/>
        <w:gridCol w:w="1136"/>
        <w:gridCol w:w="1003"/>
        <w:gridCol w:w="768"/>
        <w:gridCol w:w="967"/>
        <w:gridCol w:w="726"/>
      </w:tblGrid>
      <w:tr w:rsidR="00D66EDB" w:rsidRPr="00D66EDB" w:rsidTr="00D66EDB"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єкта с/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 випуску (будівництва) чи дата придбання</w:t>
            </w:r>
          </w:p>
        </w:tc>
        <w:tc>
          <w:tcPr>
            <w:tcW w:w="2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 вимір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на наявність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мітка про вибуття </w:t>
            </w:r>
          </w:p>
        </w:tc>
        <w:tc>
          <w:tcPr>
            <w:tcW w:w="4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даними бухгалтерськог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ші відомості </w:t>
            </w:r>
          </w:p>
        </w:tc>
      </w:tr>
      <w:tr w:rsidR="00D66EDB" w:rsidRPr="00D66EDB" w:rsidTr="00D66EDB">
        <w:trPr>
          <w:trHeight w:val="1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 (номентклатурний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ький 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призначе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 1014 "Машини та обладнанн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ик "Кристал"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800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опаленн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300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49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49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чильни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4300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01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4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4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016 "Інструменти, прилади та інвентар"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ір "Світлана"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300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3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3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6300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rPr>
          <w:trHeight w:val="69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113 "Малоцінні необоротні матеріальні активи"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сла м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я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і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1-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4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4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йф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телі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ркало Куско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нометр з фонендоскопо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6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зеркало №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зеркало №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8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ал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 письм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и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шет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ик хірург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300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 інструм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6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мбоч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іжко Рахманов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8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ажер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 одешар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юзі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ток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ідро для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тт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а дитяч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ка фельдшер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мбоч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6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ажер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циклопедія для батькі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A20F7A" w:rsidRDefault="00A20F7A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8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ього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х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ССЫЛКА!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#ССЫЛКА!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66EDB" w:rsidRDefault="00D66EDB">
      <w:pPr>
        <w:rPr>
          <w:lang w:val="uk-UA"/>
        </w:rPr>
      </w:pPr>
    </w:p>
    <w:p w:rsidR="00D66EDB" w:rsidRDefault="00D66EDB">
      <w:pPr>
        <w:rPr>
          <w:lang w:val="uk-UA"/>
        </w:rPr>
      </w:pPr>
    </w:p>
    <w:p w:rsidR="00D66EDB" w:rsidRPr="00D66EDB" w:rsidRDefault="00D66EDB">
      <w:pPr>
        <w:rPr>
          <w:b/>
          <w:lang w:val="uk-UA"/>
        </w:rPr>
      </w:pPr>
      <w:proofErr w:type="spellStart"/>
      <w:r w:rsidRPr="00D66EDB">
        <w:rPr>
          <w:b/>
          <w:lang w:val="uk-UA"/>
        </w:rPr>
        <w:t>ФАП</w:t>
      </w:r>
      <w:proofErr w:type="spellEnd"/>
      <w:r w:rsidRPr="00D66EDB">
        <w:rPr>
          <w:b/>
          <w:lang w:val="uk-UA"/>
        </w:rPr>
        <w:t xml:space="preserve"> </w:t>
      </w:r>
      <w:proofErr w:type="spellStart"/>
      <w:r w:rsidRPr="00D66EDB">
        <w:rPr>
          <w:b/>
          <w:lang w:val="uk-UA"/>
        </w:rPr>
        <w:t>с.Вістова</w:t>
      </w:r>
      <w:proofErr w:type="spellEnd"/>
    </w:p>
    <w:p w:rsidR="00D66EDB" w:rsidRDefault="00D66EDB">
      <w:pPr>
        <w:rPr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0"/>
        <w:gridCol w:w="2362"/>
        <w:gridCol w:w="893"/>
        <w:gridCol w:w="1240"/>
        <w:gridCol w:w="727"/>
        <w:gridCol w:w="719"/>
        <w:gridCol w:w="719"/>
        <w:gridCol w:w="719"/>
        <w:gridCol w:w="967"/>
        <w:gridCol w:w="719"/>
        <w:gridCol w:w="719"/>
        <w:gridCol w:w="967"/>
        <w:gridCol w:w="854"/>
        <w:gridCol w:w="719"/>
        <w:gridCol w:w="823"/>
        <w:gridCol w:w="719"/>
      </w:tblGrid>
      <w:tr w:rsidR="00D66EDB" w:rsidRPr="00D66EDB" w:rsidTr="00D66EDB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.п.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єкта с/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 випуску (будівництва) чи дата придбання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 вимір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ична наявність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мітка про вибуття </w:t>
            </w:r>
          </w:p>
        </w:tc>
        <w:tc>
          <w:tcPr>
            <w:tcW w:w="4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даними бухгалтерськог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ші відомості </w:t>
            </w:r>
          </w:p>
        </w:tc>
      </w:tr>
      <w:tr w:rsidR="00D66EDB" w:rsidRPr="00D66EDB" w:rsidTr="00D66EDB">
        <w:trPr>
          <w:trHeight w:val="1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 (номентклатурний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ький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існа (первооцінена) вартість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призначен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хунок 1014 "Машини та обладнанн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ик "Дні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800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а доросл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4300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10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016 "Інструменти, прилади та інвентар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б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ір "Світлана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3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3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ього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ах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01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,3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,3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rPr>
          <w:trHeight w:val="90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 1113 "Малоцінні необоротні матеріальні активи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кс мали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зометр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теч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 інструменталь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шет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йф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щалка метал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 канцелярськи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а дитяч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ет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фа-картоте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0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л однотумб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0-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і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 г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екологічн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рм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нометр з фонендоскопо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00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тин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олоч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нометр з фонендоскопо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нцет анатомічни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нцанг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тель для язи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ка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кар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тляр для інструменті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ка-холодильни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ніз (стеля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ивальни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мі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4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а дитяч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рат "Сонечко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705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ска "Оріон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5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ькулятор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5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п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5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циклопедія для батькі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Calibri" w:eastAsia="Times New Roman" w:hAnsi="Calibri" w:cs="Times New Roman"/>
                <w:color w:val="000000"/>
              </w:rPr>
              <w:t>1113606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віс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ього </w:t>
            </w:r>
            <w:proofErr w:type="gramStart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ах</w:t>
            </w:r>
            <w:proofErr w:type="gramEnd"/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1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9,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9,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6EDB" w:rsidRPr="00D66EDB" w:rsidTr="00D66EDB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99,8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99,8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6EDB" w:rsidRPr="00D66EDB" w:rsidRDefault="00D66EDB" w:rsidP="00D66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66EDB" w:rsidRDefault="00D66EDB">
      <w:pPr>
        <w:rPr>
          <w:lang w:val="uk-UA"/>
        </w:rPr>
      </w:pPr>
    </w:p>
    <w:sectPr w:rsidR="00D66EDB" w:rsidSect="00D66E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91F43"/>
    <w:rsid w:val="002C7FE7"/>
    <w:rsid w:val="003A0B91"/>
    <w:rsid w:val="00437CF3"/>
    <w:rsid w:val="004620AB"/>
    <w:rsid w:val="00482AD7"/>
    <w:rsid w:val="004875EC"/>
    <w:rsid w:val="00501F86"/>
    <w:rsid w:val="00594A2A"/>
    <w:rsid w:val="006100DD"/>
    <w:rsid w:val="00612BCD"/>
    <w:rsid w:val="00682056"/>
    <w:rsid w:val="006F5CDD"/>
    <w:rsid w:val="007B75EC"/>
    <w:rsid w:val="007D6837"/>
    <w:rsid w:val="007F08EC"/>
    <w:rsid w:val="00914A0C"/>
    <w:rsid w:val="00987508"/>
    <w:rsid w:val="00A20F7A"/>
    <w:rsid w:val="00A268DB"/>
    <w:rsid w:val="00A653F9"/>
    <w:rsid w:val="00A8144B"/>
    <w:rsid w:val="00A9432A"/>
    <w:rsid w:val="00B37298"/>
    <w:rsid w:val="00B42F61"/>
    <w:rsid w:val="00B45C38"/>
    <w:rsid w:val="00B62C7B"/>
    <w:rsid w:val="00D66EDB"/>
    <w:rsid w:val="00DC134E"/>
    <w:rsid w:val="00EB07E1"/>
    <w:rsid w:val="00F24D0E"/>
    <w:rsid w:val="00F459DB"/>
    <w:rsid w:val="00F56A43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06T08:40:00Z</cp:lastPrinted>
  <dcterms:created xsi:type="dcterms:W3CDTF">2021-05-11T11:53:00Z</dcterms:created>
  <dcterms:modified xsi:type="dcterms:W3CDTF">2021-05-12T13:47:00Z</dcterms:modified>
</cp:coreProperties>
</file>